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48053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systems – </w:t>
      </w:r>
      <w:r w:rsidR="00DC4C6F">
        <w:rPr>
          <w:rFonts w:ascii="Times New Roman" w:hAnsi="Times New Roman" w:cs="Times New Roman"/>
        </w:rPr>
        <w:t xml:space="preserve">Respiratory </w:t>
      </w:r>
      <w:r>
        <w:rPr>
          <w:rFonts w:ascii="Times New Roman" w:hAnsi="Times New Roman" w:cs="Times New Roman"/>
        </w:rPr>
        <w:t xml:space="preserve">System </w:t>
      </w:r>
    </w:p>
    <w:p w:rsidR="00531434" w:rsidRDefault="00DC4C6F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64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515C3" wp14:editId="4110C79C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1FE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515FB5" w:rsidRDefault="009D492C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15FB5">
        <w:rPr>
          <w:rFonts w:ascii="Times New Roman" w:hAnsi="Times New Roman" w:cs="Times New Roman"/>
          <w:b/>
        </w:rPr>
        <w:t xml:space="preserve">Content Purpose:  </w:t>
      </w:r>
      <w:r w:rsidR="00515FB5">
        <w:rPr>
          <w:rFonts w:cstheme="minorHAnsi"/>
          <w:color w:val="000000" w:themeColor="text1"/>
        </w:rPr>
        <w:t>Describe th</w:t>
      </w:r>
      <w:r w:rsidR="007A3984">
        <w:rPr>
          <w:rFonts w:cstheme="minorHAnsi"/>
          <w:color w:val="000000" w:themeColor="text1"/>
        </w:rPr>
        <w:t xml:space="preserve">e structure and function of the </w:t>
      </w:r>
      <w:r w:rsidR="00DC4C6F">
        <w:rPr>
          <w:rFonts w:cstheme="minorHAnsi"/>
          <w:color w:val="000000" w:themeColor="text1"/>
        </w:rPr>
        <w:t>respiratory</w:t>
      </w:r>
      <w:bookmarkStart w:id="0" w:name="_GoBack"/>
      <w:bookmarkEnd w:id="0"/>
      <w:r w:rsidR="00844094">
        <w:rPr>
          <w:rFonts w:cstheme="minorHAnsi"/>
          <w:color w:val="000000" w:themeColor="text1"/>
        </w:rPr>
        <w:t xml:space="preserve"> </w:t>
      </w:r>
      <w:r w:rsidR="00515FB5">
        <w:rPr>
          <w:rFonts w:cstheme="minorHAnsi"/>
          <w:color w:val="000000" w:themeColor="text1"/>
        </w:rPr>
        <w:t>system.  Identify and describe the function of the primary organs found in this system.</w:t>
      </w:r>
    </w:p>
    <w:p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:rsidR="00844094" w:rsidRDefault="00515FB5" w:rsidP="00844094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  <w:r>
        <w:rPr>
          <w:rFonts w:cstheme="minorHAnsi"/>
          <w:sz w:val="24"/>
          <w:szCs w:val="24"/>
        </w:rPr>
        <w:t>:</w:t>
      </w:r>
    </w:p>
    <w:p w:rsidR="00844094" w:rsidRDefault="00844094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844094" w:rsidRDefault="00DC4C6F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A3984">
        <w:rPr>
          <w:rFonts w:cstheme="minorHAnsi"/>
          <w:sz w:val="24"/>
          <w:szCs w:val="24"/>
        </w:rPr>
        <w:t xml:space="preserve">.  Explain in detail the 2 </w:t>
      </w:r>
      <w:r>
        <w:rPr>
          <w:rFonts w:cstheme="minorHAnsi"/>
          <w:sz w:val="24"/>
          <w:szCs w:val="24"/>
        </w:rPr>
        <w:t>functions of the respiratory system</w:t>
      </w:r>
      <w:r w:rsidR="007A3984">
        <w:rPr>
          <w:rFonts w:cstheme="minorHAnsi"/>
          <w:sz w:val="24"/>
          <w:szCs w:val="24"/>
        </w:rPr>
        <w:t>.</w:t>
      </w:r>
    </w:p>
    <w:p w:rsidR="00DC4C6F" w:rsidRPr="00DC4C6F" w:rsidRDefault="00DC4C6F" w:rsidP="00844094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9A46C1" w:rsidRDefault="009A46C1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84409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C4C6F">
        <w:rPr>
          <w:rFonts w:cstheme="minorHAnsi"/>
          <w:sz w:val="24"/>
          <w:szCs w:val="24"/>
        </w:rPr>
        <w:t xml:space="preserve">.  List the 7 </w:t>
      </w:r>
      <w:r w:rsidR="007A3984">
        <w:rPr>
          <w:rFonts w:cstheme="minorHAnsi"/>
          <w:sz w:val="24"/>
          <w:szCs w:val="24"/>
        </w:rPr>
        <w:t>organ</w:t>
      </w:r>
      <w:r w:rsidR="00DC4C6F">
        <w:rPr>
          <w:rFonts w:cstheme="minorHAnsi"/>
          <w:sz w:val="24"/>
          <w:szCs w:val="24"/>
        </w:rPr>
        <w:t>s of the respiratory</w:t>
      </w:r>
      <w:r w:rsidR="007A3984">
        <w:rPr>
          <w:rFonts w:cstheme="minorHAnsi"/>
          <w:sz w:val="24"/>
          <w:szCs w:val="24"/>
        </w:rPr>
        <w:t xml:space="preserve"> system. 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4.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</w:t>
      </w:r>
    </w:p>
    <w:p w:rsidR="00DC4C6F" w:rsidRDefault="00DC4C6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DC4C6F" w:rsidRDefault="00DC4C6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6.</w:t>
      </w:r>
    </w:p>
    <w:p w:rsidR="00DC4C6F" w:rsidRDefault="00DC4C6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DC4C6F" w:rsidRDefault="00DC4C6F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</w:t>
      </w:r>
    </w:p>
    <w:p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:rsidR="00515FB5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9E2F99">
        <w:rPr>
          <w:rFonts w:cstheme="minorHAnsi"/>
          <w:sz w:val="24"/>
          <w:szCs w:val="24"/>
        </w:rPr>
        <w:t xml:space="preserve">. </w:t>
      </w:r>
      <w:r w:rsidR="00515FB5">
        <w:rPr>
          <w:rFonts w:cstheme="minorHAnsi"/>
          <w:sz w:val="24"/>
          <w:szCs w:val="24"/>
        </w:rPr>
        <w:t>“The ___</w:t>
      </w:r>
      <w:r w:rsidR="00844094">
        <w:rPr>
          <w:rFonts w:cstheme="minorHAnsi"/>
          <w:sz w:val="24"/>
          <w:szCs w:val="24"/>
        </w:rPr>
        <w:t>__</w:t>
      </w:r>
      <w:r w:rsidR="00515FB5">
        <w:rPr>
          <w:rFonts w:cstheme="minorHAnsi"/>
          <w:sz w:val="24"/>
          <w:szCs w:val="24"/>
        </w:rPr>
        <w:t xml:space="preserve"> system helps maintain homeostasis within the body by __________.”</w:t>
      </w:r>
    </w:p>
    <w:p w:rsidR="00DC4C6F" w:rsidRDefault="00DC4C6F" w:rsidP="007A3984">
      <w:pPr>
        <w:spacing w:line="240" w:lineRule="auto"/>
        <w:contextualSpacing/>
        <w:jc w:val="right"/>
        <w:rPr>
          <w:rFonts w:cstheme="minorHAnsi"/>
          <w:sz w:val="24"/>
          <w:szCs w:val="24"/>
        </w:rPr>
      </w:pPr>
    </w:p>
    <w:p w:rsidR="00480534" w:rsidRPr="007A3984" w:rsidRDefault="00480534" w:rsidP="007A3984">
      <w:pPr>
        <w:spacing w:line="240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 xml:space="preserve">Body systems – </w:t>
      </w:r>
      <w:r w:rsidR="00DC4C6F">
        <w:rPr>
          <w:rFonts w:ascii="Times New Roman" w:hAnsi="Times New Roman" w:cs="Times New Roman"/>
        </w:rPr>
        <w:t>Respiratory</w:t>
      </w:r>
      <w:r w:rsidR="007A39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ystem </w:t>
      </w:r>
    </w:p>
    <w:p w:rsidR="00327B4A" w:rsidRDefault="00480534" w:rsidP="00327B4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</w:t>
      </w:r>
      <w:r w:rsidR="00DC4C6F">
        <w:rPr>
          <w:rFonts w:ascii="Times New Roman" w:hAnsi="Times New Roman" w:cs="Times New Roman"/>
        </w:rPr>
        <w:t>65</w:t>
      </w:r>
    </w:p>
    <w:p w:rsidR="00DA5326" w:rsidRDefault="00DA5326" w:rsidP="00555615">
      <w:pPr>
        <w:spacing w:line="240" w:lineRule="auto"/>
        <w:contextualSpacing/>
        <w:rPr>
          <w:rFonts w:ascii="Times New Roman" w:hAnsi="Times New Roman" w:cs="Times New Roman"/>
        </w:rPr>
      </w:pPr>
    </w:p>
    <w:p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451F2" wp14:editId="361894F2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AB1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9D492C" w:rsidRDefault="007A3984" w:rsidP="00FE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C4C6F">
        <w:rPr>
          <w:rFonts w:ascii="Times New Roman" w:hAnsi="Times New Roman" w:cs="Times New Roman"/>
        </w:rPr>
        <w:t>reate a diagram of the respiratory</w:t>
      </w:r>
      <w:r>
        <w:rPr>
          <w:rFonts w:ascii="Times New Roman" w:hAnsi="Times New Roman" w:cs="Times New Roman"/>
        </w:rPr>
        <w:t xml:space="preserve"> system.  Label each organ and explain their role in the digestive system.  </w:t>
      </w:r>
    </w:p>
    <w:p w:rsidR="00D2136A" w:rsidRDefault="00D2136A" w:rsidP="00FE2415">
      <w:pPr>
        <w:rPr>
          <w:rFonts w:ascii="Times New Roman" w:hAnsi="Times New Roman" w:cs="Times New Roman"/>
        </w:rPr>
      </w:pPr>
    </w:p>
    <w:sectPr w:rsidR="00D2136A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17" w:rsidRDefault="003D2A17" w:rsidP="006641A1">
      <w:pPr>
        <w:spacing w:after="0" w:line="240" w:lineRule="auto"/>
      </w:pPr>
      <w:r>
        <w:separator/>
      </w:r>
    </w:p>
  </w:endnote>
  <w:endnote w:type="continuationSeparator" w:id="0">
    <w:p w:rsidR="003D2A17" w:rsidRDefault="003D2A17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17" w:rsidRDefault="003D2A17" w:rsidP="006641A1">
      <w:pPr>
        <w:spacing w:after="0" w:line="240" w:lineRule="auto"/>
      </w:pPr>
      <w:r>
        <w:separator/>
      </w:r>
    </w:p>
  </w:footnote>
  <w:footnote w:type="continuationSeparator" w:id="0">
    <w:p w:rsidR="003D2A17" w:rsidRDefault="003D2A17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D6307"/>
    <w:rsid w:val="000E0E6B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3D2A17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5AA9"/>
    <w:rsid w:val="005B0793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46F81"/>
    <w:rsid w:val="00C56D4A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573F2"/>
    <w:rsid w:val="00D60165"/>
    <w:rsid w:val="00D71E37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5EA3"/>
    <w:rsid w:val="00EB6222"/>
    <w:rsid w:val="00EC4650"/>
    <w:rsid w:val="00F26ED2"/>
    <w:rsid w:val="00F30B8B"/>
    <w:rsid w:val="00F41E46"/>
    <w:rsid w:val="00F473C8"/>
    <w:rsid w:val="00F66169"/>
    <w:rsid w:val="00F71D35"/>
    <w:rsid w:val="00F8432F"/>
    <w:rsid w:val="00F954E7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4EFC-EF06-45F0-9F95-ABD35E9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2</cp:revision>
  <cp:lastPrinted>2015-03-03T14:54:00Z</cp:lastPrinted>
  <dcterms:created xsi:type="dcterms:W3CDTF">2015-03-24T11:18:00Z</dcterms:created>
  <dcterms:modified xsi:type="dcterms:W3CDTF">2015-03-24T11:18:00Z</dcterms:modified>
</cp:coreProperties>
</file>